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世高等学校规划教材  金融市场学  第2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世高等学校规划教材  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7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纪世高等学校规划教材  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